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6B460" w14:textId="77777777" w:rsidR="005A5832" w:rsidRPr="00086B5F" w:rsidRDefault="005A5832" w:rsidP="00ED2291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2"/>
          <w:szCs w:val="22"/>
          <w:lang w:val="en-US"/>
        </w:rPr>
      </w:pPr>
    </w:p>
    <w:p w14:paraId="59F2B911" w14:textId="77777777" w:rsidR="005A5832" w:rsidRPr="00086B5F" w:rsidRDefault="005A5832" w:rsidP="00E752D8">
      <w:pPr>
        <w:jc w:val="both"/>
        <w:rPr>
          <w:sz w:val="22"/>
          <w:szCs w:val="22"/>
        </w:rPr>
      </w:pPr>
    </w:p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FD65D94" w14:textId="260FE362" w:rsidR="005A5832" w:rsidRPr="00086B5F" w:rsidRDefault="008E33B7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2F4D16">
              <w:rPr>
                <w:bCs/>
                <w:lang w:eastAsia="lt-LT"/>
              </w:rPr>
              <w:t>Dujų chromatografijos sistema su masių (MS) ir liepsnos jonizacijos (FID) detektoriais</w:t>
            </w: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4F23D3D9" w:rsidR="008B411E" w:rsidRPr="00086B5F" w:rsidRDefault="008E33B7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6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="008B411E" w:rsidRPr="00086B5F">
              <w:rPr>
                <w:kern w:val="2"/>
                <w:sz w:val="22"/>
                <w:szCs w:val="22"/>
              </w:rPr>
              <w:t xml:space="preserve">m. </w:t>
            </w:r>
            <w:r w:rsidR="008B411E" w:rsidRPr="00086B5F">
              <w:rPr>
                <w:kern w:val="2"/>
                <w:sz w:val="22"/>
                <w:szCs w:val="22"/>
                <w:highlight w:val="lightGray"/>
              </w:rPr>
              <w:t>X-X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5A5832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7C932729" w:rsidR="005A5832" w:rsidRPr="00086B5F" w:rsidRDefault="00477D7C" w:rsidP="00AF0AC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</w:t>
            </w:r>
            <w:r w:rsidRPr="00F76B63">
              <w:rPr>
                <w:kern w:val="2"/>
                <w:sz w:val="22"/>
                <w:szCs w:val="22"/>
                <w:highlight w:val="lightGray"/>
              </w:rPr>
              <w:t>Įrašyti</w:t>
            </w:r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35DCD154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59269CB1" w14:textId="77777777" w:rsidTr="0008006B">
        <w:tc>
          <w:tcPr>
            <w:tcW w:w="2808" w:type="dxa"/>
            <w:vMerge w:val="restart"/>
          </w:tcPr>
          <w:p w14:paraId="4705ABFD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477D7C" w:rsidRPr="00086B5F" w:rsidRDefault="00477D7C" w:rsidP="00477D7C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73574D78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750DE955" w14:textId="77777777" w:rsidTr="235CB9E3">
        <w:tc>
          <w:tcPr>
            <w:tcW w:w="2808" w:type="dxa"/>
            <w:vMerge/>
          </w:tcPr>
          <w:p w14:paraId="3956126F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7743D925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01296FCB" w14:textId="77777777" w:rsidTr="235CB9E3">
        <w:tc>
          <w:tcPr>
            <w:tcW w:w="2808" w:type="dxa"/>
            <w:vMerge/>
          </w:tcPr>
          <w:p w14:paraId="31BD5F16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00EE57A8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0998AB83" w14:textId="77777777" w:rsidTr="235CB9E3">
        <w:tc>
          <w:tcPr>
            <w:tcW w:w="2808" w:type="dxa"/>
            <w:vMerge/>
          </w:tcPr>
          <w:p w14:paraId="2DB27E49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52A57B35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068171C7" w14:textId="77777777" w:rsidTr="235CB9E3">
        <w:tc>
          <w:tcPr>
            <w:tcW w:w="2808" w:type="dxa"/>
            <w:vMerge/>
          </w:tcPr>
          <w:p w14:paraId="40F86EDC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31747C6B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1F14A11A" w14:textId="77777777" w:rsidTr="235CB9E3">
        <w:tc>
          <w:tcPr>
            <w:tcW w:w="2808" w:type="dxa"/>
            <w:vMerge/>
          </w:tcPr>
          <w:p w14:paraId="2EF6A461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5CD5E3D8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225B9F5E" w14:textId="77777777" w:rsidTr="235CB9E3">
        <w:tc>
          <w:tcPr>
            <w:tcW w:w="2808" w:type="dxa"/>
            <w:vMerge/>
          </w:tcPr>
          <w:p w14:paraId="7575183E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1492C08B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3F9B014A" w14:textId="77777777" w:rsidTr="235CB9E3">
        <w:tc>
          <w:tcPr>
            <w:tcW w:w="2808" w:type="dxa"/>
            <w:vMerge/>
          </w:tcPr>
          <w:p w14:paraId="2FFDA6B3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5CF15DA0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017127C6" w14:textId="77777777" w:rsidTr="235CB9E3">
        <w:tc>
          <w:tcPr>
            <w:tcW w:w="2808" w:type="dxa"/>
            <w:vMerge/>
          </w:tcPr>
          <w:p w14:paraId="388D41BC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32A1A7C1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  <w:tr w:rsidR="00477D7C" w:rsidRPr="00086B5F" w14:paraId="2DF23CF8" w14:textId="77777777" w:rsidTr="235CB9E3">
        <w:tc>
          <w:tcPr>
            <w:tcW w:w="2808" w:type="dxa"/>
            <w:vMerge/>
          </w:tcPr>
          <w:p w14:paraId="6D0F96B1" w14:textId="77777777" w:rsidR="00477D7C" w:rsidRPr="00086B5F" w:rsidRDefault="00477D7C" w:rsidP="00477D7C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7EAD6EC7" w:rsidR="00477D7C" w:rsidRPr="00086B5F" w:rsidRDefault="00477D7C" w:rsidP="00477D7C">
            <w:pPr>
              <w:jc w:val="both"/>
              <w:rPr>
                <w:kern w:val="2"/>
                <w:sz w:val="22"/>
                <w:szCs w:val="22"/>
              </w:rPr>
            </w:pPr>
            <w:r w:rsidRPr="00DA0B9D">
              <w:rPr>
                <w:kern w:val="2"/>
                <w:sz w:val="22"/>
                <w:szCs w:val="22"/>
              </w:rPr>
              <w:t>(</w:t>
            </w:r>
            <w:r w:rsidRPr="00DA0B9D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A0B9D">
              <w:rPr>
                <w:kern w:val="2"/>
                <w:sz w:val="22"/>
                <w:szCs w:val="22"/>
              </w:rPr>
              <w:t>)</w:t>
            </w: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477D7C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F76B63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477D7C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6B3012D" w:rsidR="002F2CDA" w:rsidRDefault="002F2CDA" w:rsidP="61DA09A8">
            <w:pPr>
              <w:pStyle w:val="Komentarotekstas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6C40DC13" w14:textId="77777777" w:rsidR="00CB043C" w:rsidRPr="0008006B" w:rsidRDefault="00CB043C" w:rsidP="61DA09A8">
            <w:pPr>
              <w:pStyle w:val="Komentarotekstas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</w:p>
          <w:p w14:paraId="41737144" w14:textId="6B621FFC" w:rsidR="002F2CDA" w:rsidRPr="00477D7C" w:rsidRDefault="002F2CDA" w:rsidP="065A4110">
            <w:pPr>
              <w:pStyle w:val="Komentarotekstas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65A4110">
              <w:rPr>
                <w:color w:val="000000"/>
                <w:sz w:val="22"/>
                <w:szCs w:val="22"/>
              </w:rPr>
              <w:t>Viešųjų p</w:t>
            </w:r>
            <w:r>
              <w:rPr>
                <w:color w:val="000000"/>
                <w:sz w:val="22"/>
                <w:szCs w:val="22"/>
              </w:rPr>
              <w:t>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Pr="065A4110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vardas, pavardė, tel., el. paštas)</w:t>
            </w:r>
            <w:r w:rsidRPr="065A4110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Komentarotekstas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Komentarotekstas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Komentarotekstas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477D7C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08006B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477D7C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086B5F" w14:paraId="31901FED" w14:textId="77777777" w:rsidTr="00477D7C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58D1DCED" w14:textId="63675192" w:rsidR="00477D7C" w:rsidRPr="00477D7C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477D7C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="00A35735" w:rsidRPr="00F76B63">
              <w:rPr>
                <w:bCs/>
                <w:sz w:val="22"/>
                <w:szCs w:val="22"/>
                <w:lang w:eastAsia="lt-LT"/>
              </w:rPr>
              <w:t>dujų chromatografijos sistemą su masių (MS) ir liepsnos jonizacijos (FID) detektoriais</w:t>
            </w:r>
            <w:r w:rsidR="00A35735" w:rsidRPr="00477D7C">
              <w:rPr>
                <w:rFonts w:cstheme="minorHAnsi"/>
                <w:sz w:val="22"/>
                <w:szCs w:val="22"/>
              </w:rPr>
              <w:t xml:space="preserve"> (</w:t>
            </w:r>
            <w:r w:rsidR="00A35735" w:rsidRPr="00477D7C">
              <w:rPr>
                <w:sz w:val="22"/>
                <w:szCs w:val="22"/>
              </w:rPr>
              <w:t xml:space="preserve">įskaitant </w:t>
            </w:r>
            <w:r w:rsidR="00A35735" w:rsidRPr="00477D7C">
              <w:rPr>
                <w:rFonts w:cstheme="minorHAnsi"/>
                <w:sz w:val="22"/>
                <w:szCs w:val="22"/>
              </w:rPr>
              <w:t xml:space="preserve">jo, programinės įrangos paketų ir reikalingų priedų pristatymą, sumontavimą, įdiegimą, paleidimą, išbandymą, veikimo ir valdymo funkcijų pademonstravimą Pirkėjo </w:t>
            </w:r>
            <w:r w:rsidR="00A35735" w:rsidRPr="006B372B">
              <w:rPr>
                <w:rFonts w:cstheme="minorHAnsi"/>
                <w:sz w:val="22"/>
                <w:szCs w:val="22"/>
              </w:rPr>
              <w:t>darbuotojams</w:t>
            </w:r>
            <w:r w:rsidR="000557B0" w:rsidRPr="00F76B63">
              <w:rPr>
                <w:rFonts w:asciiTheme="minorHAnsi" w:hAnsiTheme="minorHAnsi" w:cstheme="minorBidi"/>
              </w:rPr>
              <w:t xml:space="preserve"> </w:t>
            </w:r>
            <w:r w:rsidR="006B372B" w:rsidRPr="006B372B">
              <w:rPr>
                <w:rFonts w:cstheme="minorHAnsi"/>
                <w:sz w:val="22"/>
                <w:szCs w:val="22"/>
              </w:rPr>
              <w:t>bei ne trumpesnius kaip 4 (keturių) dienų Pirkėjo darbuotojų mokymus dirbti su įranga)</w:t>
            </w:r>
            <w:r w:rsidR="00A35735" w:rsidRPr="00477D7C">
              <w:rPr>
                <w:rFonts w:cstheme="minorHAnsi"/>
                <w:sz w:val="22"/>
                <w:szCs w:val="22"/>
              </w:rPr>
              <w:t>),</w:t>
            </w:r>
            <w:r w:rsidR="00A35735" w:rsidRPr="00F76B63" w:rsidDel="00A3573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77D7C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477D7C">
              <w:rPr>
                <w:b/>
                <w:bCs/>
                <w:color w:val="000000"/>
                <w:kern w:val="2"/>
                <w:sz w:val="22"/>
                <w:szCs w:val="22"/>
              </w:rPr>
              <w:t>Prekės</w:t>
            </w:r>
            <w:r w:rsidRPr="00477D7C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382A23ED" w14:textId="77777777" w:rsidR="00730C12" w:rsidRPr="00477D7C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2FBD2927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477D7C">
              <w:rPr>
                <w:color w:val="000000"/>
                <w:kern w:val="2"/>
                <w:sz w:val="22"/>
                <w:szCs w:val="22"/>
              </w:rPr>
              <w:t>Išsamus Prekių aprašymas ir kiti reikalavimai tiekiamoms Prekėms nustatyti Sutarties priede Nr.</w:t>
            </w:r>
            <w:r w:rsidR="00A35735" w:rsidRPr="00477D7C">
              <w:rPr>
                <w:color w:val="000000"/>
                <w:kern w:val="2"/>
                <w:sz w:val="22"/>
                <w:szCs w:val="22"/>
              </w:rPr>
              <w:t>1</w:t>
            </w:r>
            <w:r w:rsidRPr="00477D7C">
              <w:rPr>
                <w:i/>
                <w:iCs/>
                <w:color w:val="000000"/>
                <w:kern w:val="2"/>
                <w:sz w:val="22"/>
                <w:szCs w:val="22"/>
              </w:rPr>
              <w:t xml:space="preserve"> </w:t>
            </w:r>
            <w:r w:rsidRPr="00477D7C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A35735" w:rsidRPr="00F76B63">
              <w:rPr>
                <w:iCs/>
                <w:color w:val="000000"/>
                <w:kern w:val="2"/>
                <w:sz w:val="22"/>
                <w:szCs w:val="22"/>
              </w:rPr>
              <w:t>2</w:t>
            </w:r>
            <w:r w:rsidRPr="00477D7C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477D7C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477D7C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477D7C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06E46139" w:rsidR="005A5832" w:rsidRPr="00477D7C" w:rsidRDefault="00E05B26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477D7C">
              <w:rPr>
                <w:kern w:val="2"/>
                <w:sz w:val="22"/>
                <w:szCs w:val="22"/>
              </w:rPr>
              <w:t>„</w:t>
            </w:r>
            <w:r w:rsidR="002E6B55" w:rsidRPr="00F76B63">
              <w:rPr>
                <w:bCs/>
                <w:i/>
                <w:sz w:val="22"/>
                <w:szCs w:val="22"/>
                <w:lang w:eastAsia="lt-LT"/>
              </w:rPr>
              <w:t>Dujų chromatografijos sistema su masių (MS) ir liepsnos jonizacijos (FID) detektoriais</w:t>
            </w:r>
            <w:r w:rsidRPr="00477D7C">
              <w:rPr>
                <w:kern w:val="2"/>
                <w:sz w:val="22"/>
                <w:szCs w:val="22"/>
              </w:rPr>
              <w:t xml:space="preserve">“ CVPIS ID. </w:t>
            </w:r>
            <w:r w:rsidRPr="00477D7C">
              <w:rPr>
                <w:kern w:val="2"/>
                <w:sz w:val="22"/>
                <w:szCs w:val="22"/>
                <w:highlight w:val="lightGray"/>
              </w:rPr>
              <w:t>....</w:t>
            </w:r>
            <w:r w:rsidRPr="00477D7C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477D7C">
              <w:rPr>
                <w:kern w:val="2"/>
                <w:sz w:val="22"/>
                <w:szCs w:val="22"/>
              </w:rPr>
              <w:t>EcoCost</w:t>
            </w:r>
            <w:proofErr w:type="spellEnd"/>
            <w:r w:rsidRPr="00477D7C">
              <w:rPr>
                <w:kern w:val="2"/>
                <w:sz w:val="22"/>
                <w:szCs w:val="22"/>
              </w:rPr>
              <w:t xml:space="preserve"> Nr.</w:t>
            </w:r>
            <w:r w:rsidR="0023190C" w:rsidRPr="00477D7C">
              <w:rPr>
                <w:kern w:val="2"/>
                <w:sz w:val="22"/>
                <w:szCs w:val="22"/>
              </w:rPr>
              <w:t>21336</w:t>
            </w:r>
            <w:r w:rsidRPr="00477D7C">
              <w:rPr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00C06AEA" w14:textId="77777777" w:rsidTr="00F76B63">
        <w:trPr>
          <w:trHeight w:val="1034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4FFEE5BD" w14:textId="542FCAA2" w:rsidR="005A5832" w:rsidRPr="00477D7C" w:rsidRDefault="005A6202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  <w:r w:rsidRPr="005A6202">
              <w:rPr>
                <w:rFonts w:eastAsia="Aptos"/>
                <w:kern w:val="2"/>
                <w:szCs w:val="24"/>
                <w14:ligatures w14:val="standardContextual"/>
              </w:rPr>
              <w:t xml:space="preserve"> </w:t>
            </w:r>
            <w:r w:rsidRPr="00F76B63">
              <w:rPr>
                <w:rFonts w:eastAsia="Aptos"/>
                <w:kern w:val="2"/>
                <w:sz w:val="22"/>
                <w:szCs w:val="22"/>
                <w14:ligatures w14:val="standardContextual"/>
              </w:rPr>
              <w:t xml:space="preserve">Kauno technologijos universitetas įgyvendina projektą „GC-MS analizės sistemos įsigijimas tvarių augalinių </w:t>
            </w:r>
            <w:proofErr w:type="spellStart"/>
            <w:r w:rsidRPr="00F76B63">
              <w:rPr>
                <w:rFonts w:eastAsia="Aptos"/>
                <w:kern w:val="2"/>
                <w:sz w:val="22"/>
                <w:szCs w:val="22"/>
                <w14:ligatures w14:val="standardContextual"/>
              </w:rPr>
              <w:t>bioproduktų</w:t>
            </w:r>
            <w:proofErr w:type="spellEnd"/>
            <w:r w:rsidRPr="00F76B63">
              <w:rPr>
                <w:rFonts w:eastAsia="Aptos"/>
                <w:kern w:val="2"/>
                <w:sz w:val="22"/>
                <w:szCs w:val="22"/>
                <w14:ligatures w14:val="standardContextual"/>
              </w:rPr>
              <w:t xml:space="preserve"> tyrimams ir autentiškumo užtikrinimui“ pagal finansavimo priemonę „Parama laboratorijų įrangai ir MTEP infrastruktūrai atnaujinti Nr. 10-093-K“.</w:t>
            </w:r>
          </w:p>
        </w:tc>
      </w:tr>
      <w:tr w:rsidR="005A5832" w:rsidRPr="00086B5F" w14:paraId="4FA180CE" w14:textId="77777777" w:rsidTr="00477D7C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2513C270" w14:textId="77777777" w:rsidTr="00477D7C">
        <w:trPr>
          <w:trHeight w:val="300"/>
        </w:trPr>
        <w:tc>
          <w:tcPr>
            <w:tcW w:w="2704" w:type="dxa"/>
          </w:tcPr>
          <w:p w14:paraId="01D72EF0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37306755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F8FFEC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97EDBA0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B81C3DE" w14:textId="666359C8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4C440838" w14:textId="2BD0E536" w:rsidR="005A5832" w:rsidRDefault="00A10867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ne vėliau kaip </w:t>
            </w:r>
            <w:r w:rsidR="00F777F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iki</w:t>
            </w:r>
            <w:r w:rsidR="00DF0D13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2026</w:t>
            </w:r>
            <w:r w:rsidR="00477D7C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proofErr w:type="spellStart"/>
            <w:r w:rsidR="00477D7C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m.</w:t>
            </w:r>
            <w:r w:rsidR="004835A0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lapkričio</w:t>
            </w:r>
            <w:proofErr w:type="spellEnd"/>
            <w:r w:rsidR="00E977A1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30 d.</w:t>
            </w:r>
            <w:r w:rsidR="00477D7C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477D7C" w:rsidRPr="00F76B63">
              <w:rPr>
                <w:bCs/>
                <w:color w:val="000000" w:themeColor="text1"/>
                <w:kern w:val="2"/>
                <w:sz w:val="22"/>
                <w:szCs w:val="22"/>
              </w:rPr>
              <w:t>(imtinai), pristatymo terminą skaičiuojant</w:t>
            </w:r>
            <w:r w:rsidR="00F777FE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nuo Sutarties įsigaliojimo dienos</w:t>
            </w:r>
            <w:r w:rsidR="007059E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7059EF" w:rsidRPr="0021234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477D7C">
              <w:rPr>
                <w:color w:val="000000" w:themeColor="text1"/>
                <w:kern w:val="2"/>
                <w:sz w:val="22"/>
                <w:szCs w:val="22"/>
              </w:rPr>
              <w:t xml:space="preserve">t. y. </w:t>
            </w:r>
            <w:r w:rsidR="007059EF" w:rsidRPr="0021234B">
              <w:rPr>
                <w:color w:val="000000" w:themeColor="text1"/>
                <w:kern w:val="2"/>
                <w:sz w:val="22"/>
                <w:szCs w:val="22"/>
              </w:rPr>
              <w:t>į šį terminą įskaičiuotas ir Prekių pristatymas, sumontavimas, įdiegimas, paleidimas, išbandymas, veikimo ir valdymo funkcijų pademonstravimą Pirkėjo darbuotojams)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477D7C">
              <w:rPr>
                <w:color w:val="000000" w:themeColor="text1"/>
                <w:kern w:val="2"/>
                <w:sz w:val="22"/>
                <w:szCs w:val="22"/>
              </w:rPr>
              <w:t>T</w:t>
            </w:r>
            <w:r w:rsidR="00100F9F">
              <w:rPr>
                <w:color w:val="000000" w:themeColor="text1"/>
                <w:kern w:val="2"/>
                <w:sz w:val="22"/>
                <w:szCs w:val="22"/>
              </w:rPr>
              <w:t>echninėje specifikacijoje numatytu adresu</w:t>
            </w:r>
            <w:r w:rsidR="00477D7C">
              <w:rPr>
                <w:color w:val="000000" w:themeColor="text1"/>
                <w:kern w:val="2"/>
                <w:sz w:val="22"/>
                <w:szCs w:val="22"/>
              </w:rPr>
              <w:t xml:space="preserve"> (-</w:t>
            </w:r>
            <w:proofErr w:type="spellStart"/>
            <w:r w:rsidR="00477D7C">
              <w:rPr>
                <w:color w:val="000000" w:themeColor="text1"/>
                <w:kern w:val="2"/>
                <w:sz w:val="22"/>
                <w:szCs w:val="22"/>
              </w:rPr>
              <w:t>ais</w:t>
            </w:r>
            <w:proofErr w:type="spellEnd"/>
            <w:r w:rsidR="00477D7C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436562D1" w14:textId="77777777" w:rsidR="00477D7C" w:rsidRPr="00086B5F" w:rsidRDefault="00477D7C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E203811" w14:textId="57B62C35" w:rsidR="005A5832" w:rsidRPr="0008006B" w:rsidRDefault="0054557C" w:rsidP="00F76B63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*</w:t>
            </w:r>
            <w:r w:rsidRPr="00086B5F">
              <w:rPr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Prieš pristatant Prekes, Tiekėjas privalo apie tai informuoti Pirkėjo atstovą, Sutartyje nurodytą kaip atsakingą už Sutarties vykdymą.</w:t>
            </w:r>
          </w:p>
        </w:tc>
      </w:tr>
      <w:tr w:rsidR="005A5832" w:rsidRPr="00086B5F" w14:paraId="5E1D61E9" w14:textId="77777777" w:rsidTr="00477D7C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2350DB70" w14:textId="2F09AC6C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01E8691" w14:textId="0E770E66" w:rsidR="00C805D6" w:rsidRPr="00086B5F" w:rsidRDefault="00C805D6" w:rsidP="00016A65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DF6C0EB" w14:textId="77777777" w:rsidTr="00F76B63">
        <w:trPr>
          <w:trHeight w:val="348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</w:tcPr>
          <w:p w14:paraId="06AA4A73" w14:textId="27221073" w:rsidR="002C1549" w:rsidRPr="00086B5F" w:rsidRDefault="002F7D53" w:rsidP="00215FEB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791F1594" w14:textId="77777777" w:rsidTr="00477D7C">
        <w:trPr>
          <w:trHeight w:val="300"/>
        </w:trPr>
        <w:tc>
          <w:tcPr>
            <w:tcW w:w="2704" w:type="dxa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</w:tcPr>
          <w:p w14:paraId="735E0628" w14:textId="2A7216B9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6F0E6CF" w14:textId="77777777" w:rsidTr="00477D7C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34F9ABE7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51D9F96E" w14:textId="77777777" w:rsidR="00C805D6" w:rsidRPr="00086B5F" w:rsidRDefault="00A10867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3ED811C2" w14:textId="77777777" w:rsidR="00C805D6" w:rsidRPr="00477D7C" w:rsidRDefault="00A10867" w:rsidP="00215FEB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F76B63">
              <w:rPr>
                <w:iCs/>
                <w:color w:val="000000" w:themeColor="text1"/>
                <w:kern w:val="2"/>
                <w:sz w:val="22"/>
                <w:szCs w:val="22"/>
              </w:rPr>
              <w:t>Prekių perdavimo-priėmimo</w:t>
            </w:r>
            <w:r w:rsidR="00C805D6" w:rsidRPr="00F76B63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aktas</w:t>
            </w:r>
            <w:r w:rsidR="00C805D6" w:rsidRPr="00477D7C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45EE3A07" w14:textId="77777777" w:rsidR="002531A2" w:rsidRPr="002531A2" w:rsidRDefault="002531A2" w:rsidP="002531A2">
            <w:pPr>
              <w:pStyle w:val="Sraopastraipa"/>
              <w:numPr>
                <w:ilvl w:val="0"/>
                <w:numId w:val="1"/>
              </w:numPr>
              <w:rPr>
                <w:color w:val="000000" w:themeColor="text1"/>
                <w:kern w:val="2"/>
                <w:sz w:val="22"/>
                <w:szCs w:val="22"/>
              </w:rPr>
            </w:pPr>
            <w:r w:rsidRPr="00F5359F">
              <w:rPr>
                <w:color w:val="000000" w:themeColor="text1"/>
                <w:kern w:val="2"/>
                <w:sz w:val="22"/>
                <w:szCs w:val="22"/>
              </w:rPr>
              <w:t>CE ženklinimą patvirtinantys</w:t>
            </w:r>
            <w:r w:rsidRPr="002531A2">
              <w:rPr>
                <w:color w:val="000000" w:themeColor="text1"/>
                <w:kern w:val="2"/>
                <w:sz w:val="22"/>
                <w:szCs w:val="22"/>
              </w:rPr>
              <w:t xml:space="preserve"> dokumentai;</w:t>
            </w:r>
          </w:p>
          <w:p w14:paraId="0D894AAC" w14:textId="77777777" w:rsidR="00DD081C" w:rsidRPr="00DD081C" w:rsidRDefault="00DD081C" w:rsidP="00DD081C">
            <w:pPr>
              <w:pStyle w:val="Sraopastraipa"/>
              <w:numPr>
                <w:ilvl w:val="0"/>
                <w:numId w:val="1"/>
              </w:numPr>
              <w:rPr>
                <w:color w:val="000000" w:themeColor="text1"/>
                <w:kern w:val="2"/>
                <w:sz w:val="22"/>
                <w:szCs w:val="22"/>
              </w:rPr>
            </w:pPr>
            <w:r w:rsidRPr="00DD081C">
              <w:rPr>
                <w:color w:val="000000" w:themeColor="text1"/>
                <w:kern w:val="2"/>
                <w:sz w:val="22"/>
                <w:szCs w:val="22"/>
              </w:rPr>
              <w:t>Darbo ir/ar eksploatavimo ir/ar priežiūros naudojimosi vadovas (instrukcijos) lietuvių ir/ar anglų kalba;</w:t>
            </w:r>
          </w:p>
          <w:p w14:paraId="75795EAD" w14:textId="412D3375" w:rsidR="008C3E09" w:rsidRPr="0021234B" w:rsidRDefault="008C3E09" w:rsidP="008C3E09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21234B">
              <w:rPr>
                <w:color w:val="000000" w:themeColor="text1"/>
                <w:sz w:val="22"/>
                <w:szCs w:val="22"/>
              </w:rPr>
              <w:t xml:space="preserve">Prekių garantiją patvirtinantys dokumentai. </w:t>
            </w:r>
          </w:p>
          <w:p w14:paraId="669BCD58" w14:textId="4C3201E4" w:rsidR="00C805D6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3352A6F3" w:rsidR="005A5832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N</w:t>
            </w:r>
            <w:r w:rsidR="00A10867" w:rsidRPr="00086B5F">
              <w:rPr>
                <w:kern w:val="2"/>
                <w:sz w:val="22"/>
                <w:szCs w:val="22"/>
              </w:rPr>
              <w:t>epateikus nurodytų dokumentų, laikoma, kad Prekės neatitinka Sutartyje nustatytų reikalavimų.</w:t>
            </w:r>
          </w:p>
        </w:tc>
      </w:tr>
      <w:tr w:rsidR="005A5832" w:rsidRPr="00086B5F" w14:paraId="5D767617" w14:textId="77777777" w:rsidTr="00477D7C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477D7C">
        <w:trPr>
          <w:trHeight w:val="300"/>
        </w:trPr>
        <w:tc>
          <w:tcPr>
            <w:tcW w:w="2704" w:type="dxa"/>
          </w:tcPr>
          <w:p w14:paraId="249D27CC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49E25BA1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BE21817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  <w:p w14:paraId="5A57259C" w14:textId="15420962" w:rsidR="005A5832" w:rsidRPr="00086B5F" w:rsidRDefault="005A5832" w:rsidP="008C3E0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C0198C3" w14:textId="77777777" w:rsidTr="00477D7C">
        <w:trPr>
          <w:trHeight w:val="300"/>
        </w:trPr>
        <w:tc>
          <w:tcPr>
            <w:tcW w:w="2704" w:type="dxa"/>
          </w:tcPr>
          <w:p w14:paraId="380A0D9B" w14:textId="77777777" w:rsidR="005A5832" w:rsidRPr="00477D7C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77D7C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477D7C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477D7C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5A5832" w:rsidRPr="00477D7C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5A5832" w:rsidRPr="00477D7C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5A5832" w:rsidRPr="00477D7C" w:rsidRDefault="005A5832" w:rsidP="00CA075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5A5832" w:rsidRPr="00477D7C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477D7C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(</w:t>
            </w:r>
            <w:r w:rsidRPr="00477D7C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477D7C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77D7C">
              <w:rPr>
                <w:kern w:val="2"/>
                <w:sz w:val="22"/>
                <w:szCs w:val="22"/>
              </w:rPr>
              <w:t xml:space="preserve">Eur, 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(</w:t>
            </w:r>
            <w:r w:rsidRPr="00477D7C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Pr="00477D7C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sumą žodžiais</w:t>
            </w:r>
            <w:r w:rsidRPr="00477D7C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477D7C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5A5832" w:rsidRPr="00477D7C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477D7C">
              <w:rPr>
                <w:kern w:val="2"/>
                <w:sz w:val="22"/>
                <w:szCs w:val="22"/>
              </w:rPr>
              <w:t xml:space="preserve">PVM sudaro 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(</w:t>
            </w:r>
            <w:r w:rsidRPr="00477D7C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477D7C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77D7C">
              <w:rPr>
                <w:kern w:val="2"/>
                <w:sz w:val="22"/>
                <w:szCs w:val="22"/>
              </w:rPr>
              <w:t xml:space="preserve">Eur, </w:t>
            </w:r>
            <w:r w:rsidRPr="00477D7C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477D7C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477D7C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5A5832" w:rsidRPr="00477D7C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477D7C">
              <w:rPr>
                <w:kern w:val="2"/>
                <w:sz w:val="22"/>
                <w:szCs w:val="22"/>
              </w:rPr>
              <w:t xml:space="preserve">Sutarties kaina yra 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(</w:t>
            </w:r>
            <w:r w:rsidRPr="00477D7C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477D7C">
              <w:rPr>
                <w:kern w:val="2"/>
                <w:sz w:val="22"/>
                <w:szCs w:val="22"/>
              </w:rPr>
              <w:t xml:space="preserve"> Eur, </w:t>
            </w:r>
            <w:r w:rsidRPr="00477D7C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(</w:t>
            </w:r>
            <w:r w:rsidRPr="00477D7C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477D7C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477D7C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F40B75" w:rsidRPr="00477D7C" w:rsidRDefault="00F40B75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5A5832" w:rsidRPr="00477D7C" w:rsidRDefault="00F40B75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477D7C">
              <w:rPr>
                <w:kern w:val="2"/>
                <w:sz w:val="22"/>
                <w:szCs w:val="22"/>
              </w:rPr>
              <w:t>*</w:t>
            </w:r>
            <w:r w:rsidR="00A10867" w:rsidRPr="00477D7C">
              <w:rPr>
                <w:kern w:val="2"/>
                <w:sz w:val="22"/>
                <w:szCs w:val="22"/>
              </w:rPr>
              <w:t>Šioje Sutartyje P</w:t>
            </w:r>
            <w:r w:rsidR="00A10867" w:rsidRPr="00477D7C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086B5F" w14:paraId="1AB34617" w14:textId="77777777" w:rsidTr="00F76B63">
        <w:trPr>
          <w:trHeight w:val="783"/>
        </w:trPr>
        <w:tc>
          <w:tcPr>
            <w:tcW w:w="2704" w:type="dxa"/>
          </w:tcPr>
          <w:p w14:paraId="5A0DD655" w14:textId="72B4744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</w:tc>
        <w:tc>
          <w:tcPr>
            <w:tcW w:w="6930" w:type="dxa"/>
            <w:gridSpan w:val="2"/>
          </w:tcPr>
          <w:p w14:paraId="05A3958A" w14:textId="7AB9AA9D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477D7C">
              <w:rPr>
                <w:color w:val="000000" w:themeColor="text1"/>
                <w:kern w:val="2"/>
                <w:sz w:val="22"/>
                <w:szCs w:val="22"/>
              </w:rPr>
              <w:t xml:space="preserve">kaina </w:t>
            </w:r>
            <w:r w:rsidRPr="00086B5F">
              <w:rPr>
                <w:kern w:val="2"/>
                <w:sz w:val="22"/>
                <w:szCs w:val="22"/>
              </w:rPr>
              <w:t>bus perskaičiuojam</w:t>
            </w:r>
            <w:r w:rsidR="00F5359F">
              <w:rPr>
                <w:kern w:val="2"/>
                <w:sz w:val="22"/>
                <w:szCs w:val="22"/>
              </w:rPr>
              <w:t>a</w:t>
            </w:r>
            <w:r w:rsidRPr="00086B5F">
              <w:rPr>
                <w:kern w:val="2"/>
                <w:sz w:val="22"/>
                <w:szCs w:val="22"/>
              </w:rPr>
              <w:t>:</w:t>
            </w:r>
          </w:p>
          <w:p w14:paraId="6FAC7917" w14:textId="45EF680B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5.3.1. dėl PVM tarifo pasikeitimo</w:t>
            </w:r>
            <w:r w:rsidR="00F5359F">
              <w:rPr>
                <w:kern w:val="2"/>
                <w:sz w:val="22"/>
                <w:szCs w:val="22"/>
              </w:rPr>
              <w:t>.</w:t>
            </w:r>
          </w:p>
          <w:p w14:paraId="1E50BEC5" w14:textId="082F43A3" w:rsidR="005A5832" w:rsidRPr="00086B5F" w:rsidRDefault="005A5832" w:rsidP="00F76B63">
            <w:pPr>
              <w:tabs>
                <w:tab w:val="left" w:pos="814"/>
              </w:tabs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EC723A1" w14:textId="77777777" w:rsidTr="00477D7C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4E0044BA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477D7C">
        <w:trPr>
          <w:trHeight w:val="300"/>
        </w:trPr>
        <w:tc>
          <w:tcPr>
            <w:tcW w:w="2704" w:type="dxa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269A5349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F76B63">
        <w:trPr>
          <w:trHeight w:val="692"/>
        </w:trPr>
        <w:tc>
          <w:tcPr>
            <w:tcW w:w="2704" w:type="dxa"/>
          </w:tcPr>
          <w:p w14:paraId="40F22A52" w14:textId="5C0C09F4" w:rsidR="005A5832" w:rsidRPr="00F5359F" w:rsidRDefault="00A10867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</w:tc>
        <w:tc>
          <w:tcPr>
            <w:tcW w:w="6930" w:type="dxa"/>
            <w:gridSpan w:val="2"/>
          </w:tcPr>
          <w:p w14:paraId="254E646E" w14:textId="77777777" w:rsidR="005A5832" w:rsidRPr="00086B5F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07F7DEE8" w14:textId="40FE3F2A" w:rsidR="004319B4" w:rsidRPr="00086B5F" w:rsidRDefault="004319B4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477D7C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477D7C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06E55DD3" w14:textId="57FB1953" w:rsidR="005A5832" w:rsidRPr="00086B5F" w:rsidRDefault="005A5832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68C2FF02" w14:textId="26723844" w:rsidR="004319B4" w:rsidRPr="00086B5F" w:rsidRDefault="004319B4" w:rsidP="00016A65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477D7C">
        <w:trPr>
          <w:trHeight w:val="300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0ADD3106" w:rsidR="005A5832" w:rsidRPr="0008006B" w:rsidRDefault="00A10867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Pr="00086B5F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: </w:t>
            </w:r>
            <w:r w:rsidR="00FD32F9" w:rsidRPr="0021234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visus sutartinius įsipareigojimus, sumokama visa Sutarties kaina.</w:t>
            </w:r>
          </w:p>
        </w:tc>
      </w:tr>
      <w:tr w:rsidR="005A5832" w:rsidRPr="00086B5F" w14:paraId="19402D80" w14:textId="77777777" w:rsidTr="00477D7C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57C78B26" w:rsidR="005A5832" w:rsidRPr="00086B5F" w:rsidRDefault="00A10867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51F6500F" w14:textId="77777777" w:rsidTr="00477D7C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67BFCA69" w:rsidR="005A5832" w:rsidRPr="00086B5F" w:rsidRDefault="00A10867" w:rsidP="00336ED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F8E1B44" w14:textId="77777777" w:rsidTr="00477D7C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477D7C">
        <w:trPr>
          <w:trHeight w:val="300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6C7625AF" w:rsidR="00862AE6" w:rsidRPr="00086B5F" w:rsidRDefault="00AB23FA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21234B">
              <w:rPr>
                <w:kern w:val="2"/>
                <w:sz w:val="22"/>
                <w:szCs w:val="22"/>
              </w:rPr>
              <w:t xml:space="preserve">Prekėms nustatomas </w:t>
            </w:r>
            <w:r w:rsidRPr="00F76B63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Prekių gamintojo taikomas</w:t>
            </w:r>
            <w:r w:rsidRPr="0021234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F76B63">
              <w:rPr>
                <w:color w:val="FF0000"/>
                <w:kern w:val="2"/>
                <w:sz w:val="22"/>
                <w:szCs w:val="22"/>
              </w:rPr>
              <w:t>arba</w:t>
            </w:r>
            <w:r w:rsidRPr="0021234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F76B63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Tiekėjo pasiūlytas</w:t>
            </w:r>
            <w:r w:rsidRPr="0021234B">
              <w:rPr>
                <w:color w:val="000000" w:themeColor="text1"/>
                <w:kern w:val="2"/>
                <w:sz w:val="22"/>
                <w:szCs w:val="22"/>
              </w:rPr>
              <w:t xml:space="preserve"> garantinis terminas, kuris yra </w:t>
            </w:r>
            <w:r w:rsidRPr="0021234B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trumpesnis kaip 12 mėnesių</w:t>
            </w:r>
            <w:r w:rsidRPr="0021234B">
              <w:rPr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Pr="0021234B">
              <w:rPr>
                <w:kern w:val="2"/>
                <w:sz w:val="22"/>
                <w:szCs w:val="22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:rsidRPr="00086B5F" w14:paraId="56B82456" w14:textId="77777777" w:rsidTr="00477D7C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03ECCAE9" w14:textId="3E8A7AD7" w:rsidR="00D06F9B" w:rsidRPr="0021234B" w:rsidRDefault="006B141B" w:rsidP="00D06F9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Garantinio termino laikotarpiu nustačius Prekių trūkumų, Tiekėjas turi </w:t>
            </w:r>
            <w:r w:rsidRPr="0008006B">
              <w:rPr>
                <w:b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7E4D29" w:rsidRPr="00F76B63">
              <w:rPr>
                <w:b/>
                <w:color w:val="000000" w:themeColor="text1"/>
                <w:kern w:val="2"/>
                <w:sz w:val="22"/>
                <w:szCs w:val="22"/>
              </w:rPr>
              <w:t>15 darbo dienų</w:t>
            </w:r>
            <w:r w:rsidR="00F5359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nuo rašytinės pretenzijos gavimo dienos pašalinti Prekių trūkumus</w:t>
            </w:r>
            <w:r w:rsidR="00D06F9B">
              <w:rPr>
                <w:color w:val="000000" w:themeColor="text1"/>
                <w:kern w:val="2"/>
                <w:sz w:val="22"/>
                <w:szCs w:val="22"/>
              </w:rPr>
              <w:t xml:space="preserve">, </w:t>
            </w:r>
            <w:r w:rsidR="00D06F9B" w:rsidRPr="0021234B">
              <w:rPr>
                <w:color w:val="000000" w:themeColor="text1"/>
                <w:kern w:val="2"/>
                <w:sz w:val="22"/>
                <w:szCs w:val="22"/>
              </w:rPr>
              <w:t>o jei to neįmanoma atlikti vietoje, išsiųsti remontuoti Tiekėjui ir pateikti Pirkėjo atsakingam už Sutarties vykdymą asmeniui išsiuntimo dokumentų kopiją.</w:t>
            </w:r>
          </w:p>
          <w:p w14:paraId="0D69A40E" w14:textId="64117E27" w:rsidR="005A5832" w:rsidRPr="0008006B" w:rsidRDefault="005A5832" w:rsidP="0008006B">
            <w:pPr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06C1E430" w14:textId="77777777" w:rsidR="00101E6B" w:rsidRPr="0021234B" w:rsidRDefault="00101E6B" w:rsidP="00101E6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1234B">
              <w:rPr>
                <w:color w:val="000000" w:themeColor="text1"/>
                <w:kern w:val="2"/>
                <w:sz w:val="22"/>
                <w:szCs w:val="22"/>
              </w:rPr>
              <w:t>Garantiniu laikotarpiu Tiekėjas turi užtikrinti Pirkėjui konsultacijų teikimą telefonu arba nuotoliniu būdu (</w:t>
            </w:r>
            <w:r w:rsidRPr="0021234B">
              <w:rPr>
                <w:i/>
                <w:color w:val="000000" w:themeColor="text1"/>
                <w:kern w:val="2"/>
                <w:sz w:val="22"/>
                <w:szCs w:val="22"/>
              </w:rPr>
              <w:t>el. paštu ar kitokiomis nuotolinio vaizdo ir (ar) garso ryšių priemonėmis  ir (ar) kitomis elektroninių ryšių technologijų priemonėmis</w:t>
            </w:r>
            <w:r w:rsidRPr="0021234B">
              <w:rPr>
                <w:color w:val="000000" w:themeColor="text1"/>
                <w:kern w:val="2"/>
                <w:sz w:val="22"/>
                <w:szCs w:val="22"/>
              </w:rPr>
              <w:t>) pagal poreikį.</w:t>
            </w:r>
          </w:p>
          <w:p w14:paraId="342EC839" w14:textId="77777777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1C3FC71" w14:textId="2FBBFAB5" w:rsidR="00A44E2A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</w:tc>
      </w:tr>
      <w:tr w:rsidR="006B141B" w:rsidRPr="00086B5F" w14:paraId="4545A2F9" w14:textId="77777777" w:rsidTr="00477D7C">
        <w:trPr>
          <w:trHeight w:val="300"/>
        </w:trPr>
        <w:tc>
          <w:tcPr>
            <w:tcW w:w="2704" w:type="dxa"/>
          </w:tcPr>
          <w:p w14:paraId="01A3BAF6" w14:textId="130F05B5" w:rsidR="006B141B" w:rsidRPr="00086B5F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</w:tc>
        <w:tc>
          <w:tcPr>
            <w:tcW w:w="6930" w:type="dxa"/>
            <w:gridSpan w:val="2"/>
          </w:tcPr>
          <w:p w14:paraId="556C9CD8" w14:textId="15E6D9AC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  <w:p w14:paraId="42C9E49C" w14:textId="77777777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</w:p>
          <w:p w14:paraId="01481476" w14:textId="39FADAAF" w:rsidR="005B2514" w:rsidRPr="00086B5F" w:rsidRDefault="005B2514" w:rsidP="00101E6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477D7C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F5359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F76B63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477D7C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5A5832" w:rsidRPr="00086B5F" w:rsidRDefault="00A10867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77777777" w:rsidR="005A5832" w:rsidRPr="00E05B26" w:rsidRDefault="00A10867" w:rsidP="000B3039">
            <w:pPr>
              <w:jc w:val="both"/>
              <w:rPr>
                <w:kern w:val="2"/>
                <w:sz w:val="22"/>
                <w:szCs w:val="22"/>
                <w:highlight w:val="lightGray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Nr. 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2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 „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Tiekėjo pasiūlymas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>“</w:t>
            </w:r>
          </w:p>
          <w:p w14:paraId="7BDFB421" w14:textId="3B03E99D" w:rsidR="00BC67D9" w:rsidRPr="00086B5F" w:rsidRDefault="00BC67D9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7D02750" w14:textId="77777777" w:rsidTr="00477D7C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477D7C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7A36A3C8" w14:textId="2F5920FF" w:rsidR="00BC67D9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0C7753AD" w:rsidR="005A5832" w:rsidRPr="00086B5F" w:rsidRDefault="00A10867" w:rsidP="00F95A7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F5359F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442EA7" w:rsidRPr="00086B5F" w14:paraId="2654B03B" w14:textId="77777777" w:rsidTr="00477D7C">
        <w:trPr>
          <w:trHeight w:val="300"/>
        </w:trPr>
        <w:tc>
          <w:tcPr>
            <w:tcW w:w="2704" w:type="dxa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1041A9EC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  <w:p w14:paraId="5F82571C" w14:textId="095396C7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477D7C">
        <w:trPr>
          <w:trHeight w:val="300"/>
        </w:trPr>
        <w:tc>
          <w:tcPr>
            <w:tcW w:w="2704" w:type="dxa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687B0104" w14:textId="0155132C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16BC4BA9" w14:textId="77777777" w:rsidTr="00477D7C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477D7C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2FDDD086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A10867" w:rsidRPr="00F5359F">
              <w:rPr>
                <w:color w:val="000000" w:themeColor="text1"/>
                <w:kern w:val="2"/>
                <w:sz w:val="22"/>
                <w:szCs w:val="22"/>
              </w:rPr>
              <w:t>0,</w:t>
            </w:r>
            <w:r w:rsidR="00304CFD" w:rsidRPr="00F5359F">
              <w:rPr>
                <w:color w:val="000000" w:themeColor="text1"/>
                <w:kern w:val="2"/>
                <w:sz w:val="22"/>
                <w:szCs w:val="22"/>
              </w:rPr>
              <w:t xml:space="preserve">02 </w:t>
            </w:r>
            <w:r w:rsidR="00A10867" w:rsidRPr="00F5359F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77463F">
              <w:rPr>
                <w:color w:val="000000" w:themeColor="text1"/>
                <w:kern w:val="2"/>
                <w:sz w:val="22"/>
                <w:szCs w:val="22"/>
              </w:rPr>
              <w:t>dviej</w:t>
            </w:r>
            <w:r w:rsidR="0077463F" w:rsidRPr="00F5359F">
              <w:rPr>
                <w:color w:val="000000" w:themeColor="text1"/>
                <w:kern w:val="2"/>
                <w:sz w:val="22"/>
                <w:szCs w:val="22"/>
              </w:rPr>
              <w:t xml:space="preserve">ų </w:t>
            </w:r>
            <w:r w:rsidR="00AF0AC7" w:rsidRPr="00F5359F">
              <w:rPr>
                <w:color w:val="000000" w:themeColor="text1"/>
                <w:kern w:val="2"/>
                <w:sz w:val="22"/>
                <w:szCs w:val="22"/>
              </w:rPr>
              <w:t>šimtųjų</w:t>
            </w:r>
            <w:r w:rsidR="00A10867" w:rsidRPr="00F5359F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F5359F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58D1D9FB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 w:rsidRPr="00F5359F">
              <w:rPr>
                <w:color w:val="000000"/>
                <w:kern w:val="2"/>
                <w:sz w:val="22"/>
                <w:szCs w:val="22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F5359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</w:t>
            </w:r>
            <w:r w:rsidR="00F5359F">
              <w:rPr>
                <w:color w:val="000000"/>
                <w:kern w:val="2"/>
                <w:sz w:val="22"/>
                <w:szCs w:val="22"/>
              </w:rPr>
              <w:t>o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477D7C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E465AC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F5359F">
              <w:rPr>
                <w:color w:val="000000"/>
                <w:kern w:val="2"/>
                <w:sz w:val="22"/>
                <w:szCs w:val="22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F5359F">
              <w:rPr>
                <w:color w:val="000000" w:themeColor="text1"/>
                <w:kern w:val="2"/>
                <w:sz w:val="22"/>
                <w:szCs w:val="22"/>
              </w:rPr>
              <w:t>0,</w:t>
            </w:r>
            <w:r w:rsidR="0077463F" w:rsidRPr="00F5359F">
              <w:rPr>
                <w:color w:val="000000" w:themeColor="text1"/>
                <w:kern w:val="2"/>
                <w:sz w:val="22"/>
                <w:szCs w:val="22"/>
              </w:rPr>
              <w:t>0</w:t>
            </w:r>
            <w:r w:rsidR="0077463F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="0077463F" w:rsidRPr="00F5359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F5359F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77463F">
              <w:rPr>
                <w:color w:val="000000" w:themeColor="text1"/>
                <w:kern w:val="2"/>
                <w:sz w:val="22"/>
                <w:szCs w:val="22"/>
              </w:rPr>
              <w:t>dviej</w:t>
            </w:r>
            <w:r w:rsidR="0077463F" w:rsidRPr="00F5359F">
              <w:rPr>
                <w:color w:val="000000" w:themeColor="text1"/>
                <w:kern w:val="2"/>
                <w:sz w:val="22"/>
                <w:szCs w:val="22"/>
              </w:rPr>
              <w:t xml:space="preserve">ų </w:t>
            </w:r>
            <w:r w:rsidR="00AF0AC7" w:rsidRPr="00F5359F">
              <w:rPr>
                <w:color w:val="000000" w:themeColor="text1"/>
                <w:kern w:val="2"/>
                <w:sz w:val="22"/>
                <w:szCs w:val="22"/>
              </w:rPr>
              <w:t>šimtųjų</w:t>
            </w:r>
            <w:r w:rsidRPr="00F5359F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F5359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477D7C">
        <w:trPr>
          <w:trHeight w:val="300"/>
        </w:trPr>
        <w:tc>
          <w:tcPr>
            <w:tcW w:w="2704" w:type="dxa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4666772" w:rsidR="005A583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F5359F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F5359F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F5359F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0D54A314" w14:textId="58A124D2" w:rsidR="005A5832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Nepagrįstai nutraukus Sutarties vykdymą ne Sutartyje nustatyta tvarka, </w:t>
            </w:r>
            <w:r w:rsidRPr="007E677F">
              <w:rPr>
                <w:kern w:val="2"/>
                <w:sz w:val="22"/>
                <w:szCs w:val="22"/>
              </w:rPr>
              <w:t xml:space="preserve">mokama </w:t>
            </w:r>
            <w:r w:rsidRPr="00F5359F">
              <w:rPr>
                <w:kern w:val="2"/>
                <w:sz w:val="22"/>
                <w:szCs w:val="22"/>
              </w:rPr>
              <w:t>10% (dešimties procentų)</w:t>
            </w:r>
            <w:r w:rsidRPr="00442EA7">
              <w:rPr>
                <w:kern w:val="2"/>
                <w:sz w:val="22"/>
                <w:szCs w:val="22"/>
              </w:rPr>
              <w:t xml:space="preserve"> procentų dydžio bauda nuo Pradinės Sutarties vertės, nurodytos Specialiųjų sąlygų 5.2 punkte.</w:t>
            </w:r>
          </w:p>
        </w:tc>
      </w:tr>
      <w:tr w:rsidR="005A5832" w:rsidRPr="00086B5F" w14:paraId="656F9FCC" w14:textId="77777777" w:rsidTr="00477D7C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477D7C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337C114A" w14:textId="675FF4F4" w:rsidR="005A5832" w:rsidRPr="00086B5F" w:rsidRDefault="00BF68BD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21234B">
              <w:rPr>
                <w:kern w:val="2"/>
                <w:sz w:val="22"/>
                <w:szCs w:val="22"/>
                <w:shd w:val="clear" w:color="auto" w:fill="FFFFFF"/>
              </w:rPr>
              <w:t xml:space="preserve">Nustačius, kad Tiekėjas </w:t>
            </w:r>
            <w:r w:rsidRPr="0021234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nesilaiko Techninėje specifikacijoje ir Sutarties 13.1 punkte nurodytų reikalavimų, už kiekvieno </w:t>
            </w:r>
            <w:r w:rsidR="00F5359F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atskiro </w:t>
            </w:r>
            <w:r w:rsidRPr="0021234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pažeidimo atvejį taikoma 0,1</w:t>
            </w:r>
            <w:r w:rsidRPr="0021234B">
              <w:rPr>
                <w:color w:val="000000" w:themeColor="text1"/>
                <w:kern w:val="2"/>
                <w:sz w:val="22"/>
                <w:szCs w:val="22"/>
              </w:rPr>
              <w:t xml:space="preserve"> % (vienos dešimtosios procento) </w:t>
            </w:r>
            <w:r w:rsidRPr="0021234B">
              <w:rPr>
                <w:kern w:val="2"/>
                <w:sz w:val="22"/>
                <w:szCs w:val="22"/>
              </w:rPr>
              <w:t xml:space="preserve">nuo Pradinės Sutarties vertės be PVM dydžio bauda. </w:t>
            </w:r>
          </w:p>
          <w:p w14:paraId="630A90C8" w14:textId="1A9B4889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2A193676" w14:textId="77777777" w:rsidTr="00477D7C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477D7C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 xml:space="preserve">Netaikoma </w:t>
            </w:r>
          </w:p>
          <w:p w14:paraId="49C3DB2C" w14:textId="647F1A59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477D7C">
        <w:trPr>
          <w:trHeight w:val="300"/>
        </w:trPr>
        <w:tc>
          <w:tcPr>
            <w:tcW w:w="2704" w:type="dxa"/>
          </w:tcPr>
          <w:p w14:paraId="3EF0D3DF" w14:textId="77777777" w:rsidR="005A5832" w:rsidRPr="00F5359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F5359F">
              <w:rPr>
                <w:b/>
                <w:bCs/>
                <w:kern w:val="2"/>
                <w:sz w:val="22"/>
                <w:szCs w:val="22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34933D72" w14:textId="7ADFF589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477D7C">
        <w:trPr>
          <w:trHeight w:val="300"/>
        </w:trPr>
        <w:tc>
          <w:tcPr>
            <w:tcW w:w="2704" w:type="dxa"/>
          </w:tcPr>
          <w:p w14:paraId="6111E772" w14:textId="2374F9D8" w:rsidR="005A5832" w:rsidRPr="00F5359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F5359F">
              <w:rPr>
                <w:b/>
                <w:bCs/>
                <w:kern w:val="2"/>
                <w:sz w:val="22"/>
                <w:szCs w:val="22"/>
              </w:rPr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58A1FAB5" w:rsidR="005A5832" w:rsidRPr="0008006B" w:rsidRDefault="00F5359F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CA0497" w:rsidRPr="00F5359F">
              <w:rPr>
                <w:color w:val="000000" w:themeColor="text1"/>
                <w:kern w:val="2"/>
                <w:sz w:val="22"/>
                <w:szCs w:val="22"/>
              </w:rPr>
              <w:t>% (</w:t>
            </w:r>
            <w:r>
              <w:rPr>
                <w:color w:val="000000" w:themeColor="text1"/>
                <w:kern w:val="2"/>
                <w:sz w:val="22"/>
                <w:szCs w:val="22"/>
              </w:rPr>
              <w:t>penki</w:t>
            </w:r>
            <w:r w:rsidR="00CA0497" w:rsidRPr="00F5359F">
              <w:rPr>
                <w:color w:val="000000" w:themeColor="text1"/>
                <w:kern w:val="2"/>
                <w:sz w:val="22"/>
                <w:szCs w:val="22"/>
              </w:rPr>
              <w:t xml:space="preserve"> procent</w:t>
            </w:r>
            <w:r>
              <w:rPr>
                <w:color w:val="000000" w:themeColor="text1"/>
                <w:kern w:val="2"/>
                <w:sz w:val="22"/>
                <w:szCs w:val="22"/>
              </w:rPr>
              <w:t>ai</w:t>
            </w:r>
            <w:r w:rsidR="00CA0497" w:rsidRPr="00F0409D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CA0497"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nuo Pradinės Sutarties vertės be PVM dydžio bauda.</w:t>
            </w:r>
          </w:p>
        </w:tc>
      </w:tr>
      <w:tr w:rsidR="00CA0497" w:rsidRPr="00086B5F" w14:paraId="34AFCB4B" w14:textId="77777777" w:rsidTr="00477D7C">
        <w:trPr>
          <w:trHeight w:val="300"/>
        </w:trPr>
        <w:tc>
          <w:tcPr>
            <w:tcW w:w="2704" w:type="dxa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477D7C">
        <w:trPr>
          <w:trHeight w:val="300"/>
        </w:trPr>
        <w:tc>
          <w:tcPr>
            <w:tcW w:w="9634" w:type="dxa"/>
            <w:gridSpan w:val="3"/>
          </w:tcPr>
          <w:p w14:paraId="0B6E8F8A" w14:textId="61EE0881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</w:tc>
      </w:tr>
      <w:tr w:rsidR="00CA0497" w:rsidRPr="00086B5F" w14:paraId="740C0C91" w14:textId="77777777" w:rsidTr="00477D7C">
        <w:trPr>
          <w:trHeight w:val="300"/>
        </w:trPr>
        <w:tc>
          <w:tcPr>
            <w:tcW w:w="2704" w:type="dxa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23F3E7AB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 punkta</w:t>
            </w:r>
            <w:r w:rsidR="000000FD">
              <w:rPr>
                <w:kern w:val="2"/>
                <w:sz w:val="22"/>
                <w:szCs w:val="22"/>
              </w:rPr>
              <w:t>s</w:t>
            </w:r>
            <w:r w:rsidRPr="0008006B">
              <w:rPr>
                <w:kern w:val="2"/>
                <w:sz w:val="22"/>
                <w:szCs w:val="22"/>
              </w:rPr>
              <w:t>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;</w:t>
            </w:r>
          </w:p>
          <w:p w14:paraId="305C8A21" w14:textId="0580D296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11FB6FB1" w14:textId="762F1998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679FAF11" w14:textId="07F5CFD6" w:rsidR="00CA0497" w:rsidRPr="00086B5F" w:rsidRDefault="00CA0497" w:rsidP="00E11B4F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="000000FD">
              <w:rPr>
                <w:kern w:val="2"/>
                <w:sz w:val="22"/>
                <w:szCs w:val="22"/>
              </w:rPr>
              <w:t>.</w:t>
            </w:r>
          </w:p>
        </w:tc>
      </w:tr>
      <w:tr w:rsidR="00CA0497" w:rsidRPr="00086B5F" w14:paraId="33586B2F" w14:textId="77777777" w:rsidTr="00477D7C">
        <w:trPr>
          <w:trHeight w:val="300"/>
        </w:trPr>
        <w:tc>
          <w:tcPr>
            <w:tcW w:w="2704" w:type="dxa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7FED3528" w14:textId="7E378391" w:rsidR="00DE4492" w:rsidRPr="00E11B4F" w:rsidRDefault="00ED7350" w:rsidP="00E11B4F">
            <w:pPr>
              <w:rPr>
                <w:iCs/>
                <w:kern w:val="2"/>
                <w:sz w:val="22"/>
                <w:szCs w:val="22"/>
              </w:rPr>
            </w:pPr>
            <w:r w:rsidRPr="00E11B4F">
              <w:rPr>
                <w:kern w:val="2"/>
                <w:sz w:val="22"/>
                <w:szCs w:val="22"/>
              </w:rPr>
              <w:t>1</w:t>
            </w:r>
            <w:r w:rsidRPr="00E11B4F">
              <w:rPr>
                <w:i/>
                <w:kern w:val="2"/>
                <w:sz w:val="22"/>
                <w:szCs w:val="22"/>
              </w:rPr>
              <w:t xml:space="preserve">. </w:t>
            </w:r>
            <w:r w:rsidR="00E11B4F" w:rsidRPr="00E11B4F">
              <w:rPr>
                <w:kern w:val="2"/>
                <w:sz w:val="22"/>
                <w:szCs w:val="22"/>
              </w:rPr>
              <w:t>Tiekėjo vėlavimas pristatyti Prekes ilgiau kaip 5 (penkias) darbo dienas po termino, nustatyto Sutarties 4.1 punkte, pasibaigimo dienos</w:t>
            </w:r>
            <w:r w:rsidR="00DE4492" w:rsidRPr="00E11B4F">
              <w:rPr>
                <w:iCs/>
                <w:kern w:val="2"/>
                <w:sz w:val="22"/>
                <w:szCs w:val="22"/>
              </w:rPr>
              <w:t>;</w:t>
            </w:r>
          </w:p>
          <w:p w14:paraId="05373E29" w14:textId="7377ECE3" w:rsidR="0008006B" w:rsidRPr="0008006B" w:rsidRDefault="00DE4492" w:rsidP="00CA0497">
            <w:pPr>
              <w:jc w:val="both"/>
              <w:rPr>
                <w:i/>
                <w:kern w:val="2"/>
                <w:sz w:val="22"/>
                <w:szCs w:val="22"/>
              </w:rPr>
            </w:pPr>
            <w:r w:rsidRPr="000000FD">
              <w:rPr>
                <w:iCs/>
                <w:sz w:val="22"/>
                <w:szCs w:val="22"/>
              </w:rPr>
              <w:t>2.</w:t>
            </w:r>
            <w:r w:rsidR="00ED7350">
              <w:rPr>
                <w:iCs/>
                <w:sz w:val="22"/>
                <w:szCs w:val="22"/>
              </w:rPr>
              <w:t xml:space="preserve"> </w:t>
            </w:r>
            <w:r w:rsidR="00E11B4F" w:rsidRPr="00E11B4F">
              <w:rPr>
                <w:iCs/>
                <w:sz w:val="22"/>
                <w:szCs w:val="22"/>
              </w:rPr>
              <w:t>Tiekėjo vėlavimas pašalinti Prekių trūkumus ilgiau kaip 5 (penkias) darbo dienas po termino, nustatyto Sutarties 6.2 punkte (t. y. 15 (penkiolikos) darbo dienų termino), pasibaigimo, šį terminą skaičiuojant nuo rašytinės Pirkėjo pretenzijos gavimo dienos.</w:t>
            </w:r>
          </w:p>
        </w:tc>
      </w:tr>
      <w:tr w:rsidR="00AB456F" w:rsidRPr="00086B5F" w14:paraId="20A2100C" w14:textId="77777777" w:rsidTr="00477D7C">
        <w:trPr>
          <w:trHeight w:val="300"/>
        </w:trPr>
        <w:tc>
          <w:tcPr>
            <w:tcW w:w="9634" w:type="dxa"/>
            <w:gridSpan w:val="3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477D7C">
        <w:trPr>
          <w:trHeight w:val="300"/>
        </w:trPr>
        <w:tc>
          <w:tcPr>
            <w:tcW w:w="2704" w:type="dxa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5AC7B14E" w:rsidR="00AB456F" w:rsidRPr="00086B5F" w:rsidRDefault="00AB456F" w:rsidP="008575F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Sutartis galioja iki visiško prievolių įvykdymo (kol bus išnaudota Pradinės Sutarties vertė, bet jos terminas negali būti ilgesnis kaip </w:t>
            </w:r>
            <w:proofErr w:type="spellStart"/>
            <w:r w:rsidR="00101414" w:rsidRPr="0021234B">
              <w:rPr>
                <w:b/>
                <w:bCs/>
                <w:color w:val="000000"/>
                <w:kern w:val="2"/>
                <w:sz w:val="22"/>
                <w:szCs w:val="22"/>
              </w:rPr>
              <w:t>kaip</w:t>
            </w:r>
            <w:proofErr w:type="spellEnd"/>
            <w:r w:rsidR="00101414" w:rsidRPr="0021234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="00101414" w:rsidRPr="0021234B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iki 2026 m. gruodžio 31 d. (imtinai).</w:t>
            </w:r>
          </w:p>
        </w:tc>
      </w:tr>
      <w:tr w:rsidR="00AB456F" w:rsidRPr="00086B5F" w14:paraId="26D60B31" w14:textId="77777777" w:rsidTr="00477D7C">
        <w:trPr>
          <w:trHeight w:val="300"/>
        </w:trPr>
        <w:tc>
          <w:tcPr>
            <w:tcW w:w="2704" w:type="dxa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126BD93E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FD55978" w14:textId="0AC9A3A6" w:rsidR="00AB456F" w:rsidRPr="00086B5F" w:rsidRDefault="00AB456F" w:rsidP="008575F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46E549F" w14:textId="77777777" w:rsidTr="00477D7C">
        <w:trPr>
          <w:trHeight w:val="300"/>
        </w:trPr>
        <w:tc>
          <w:tcPr>
            <w:tcW w:w="9634" w:type="dxa"/>
            <w:gridSpan w:val="3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F76B63">
        <w:trPr>
          <w:trHeight w:val="300"/>
        </w:trPr>
        <w:tc>
          <w:tcPr>
            <w:tcW w:w="2704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4B58C297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AB456F" w:rsidRPr="00086B5F" w14:paraId="1BE94732" w14:textId="77777777" w:rsidTr="00F76B63">
        <w:trPr>
          <w:trHeight w:val="300"/>
        </w:trPr>
        <w:tc>
          <w:tcPr>
            <w:tcW w:w="2704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0464F59" w14:textId="460DC426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2.1. jeigu Tiekėjas nevykdo prisiimtų įsipareigojimų už Sutartyje nustatytą Sutarties kainą / įkainius;</w:t>
            </w:r>
          </w:p>
          <w:p w14:paraId="145EE92B" w14:textId="192ABDC6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>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17BF11D9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181C7F29" w:rsidR="00AB456F" w:rsidRPr="0008006B" w:rsidRDefault="00AB456F" w:rsidP="0008006B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14 (keturiolika) dienų nuo Sutartyje nustatyto Prekių pristatymo termino;</w:t>
            </w:r>
          </w:p>
          <w:p w14:paraId="329F1BAF" w14:textId="18470CC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5. jeigu Tiekėjas pažeidžia Prekių pristatymo terminus ir priskaičiuotų netesybų už vėlavimą suma viršija 20 (dvidešimt) proc. Pradinės sutarties vertės;</w:t>
            </w:r>
          </w:p>
          <w:p w14:paraId="1CF5C724" w14:textId="78C11F2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6. Tiekėjas pažeidžia Prekių pristatymo terminus ir dėl Prekių pristatymo vėlavimo Prekės tampa nebereikalingos;</w:t>
            </w:r>
          </w:p>
          <w:p w14:paraId="1BE57D42" w14:textId="23D60419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7. Tiekėjas daugiau kaip 2 (du) kartus pristato Prekes, kurios neatitinka Sutartyje ir (ar) Įstatymuose nustatytų reikalavimų Prekėms;</w:t>
            </w:r>
          </w:p>
          <w:p w14:paraId="4DB0C179" w14:textId="64680B9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8. 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0690CDB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7C317C23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0. Tiekėjas pažeidžia šios Sutarties nuostatas, reglamentuojančias konkurenciją, intelektinės nuosavybės ar konfidencialios informacijos valdymą;</w:t>
            </w:r>
          </w:p>
          <w:p w14:paraId="3AAAB068" w14:textId="11743890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1. Tiekėjas pažeidžia Bendrųjų sąlygų nuostatas dėl Sutarties vykdymui pasitelkiamų naujų subtiekėjų ir (ar specialistų) / esamų subtiekėjų ir (ar) specialistų keitimo.</w:t>
            </w:r>
          </w:p>
          <w:p w14:paraId="38B892EC" w14:textId="272DF752" w:rsidR="00AB456F" w:rsidRPr="00086B5F" w:rsidRDefault="00A01FC7" w:rsidP="00AB456F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13. </w:t>
            </w:r>
            <w:r w:rsidRPr="00A01FC7">
              <w:rPr>
                <w:color w:val="000000" w:themeColor="text1"/>
                <w:kern w:val="2"/>
                <w:sz w:val="22"/>
                <w:szCs w:val="22"/>
                <w:lang w:val="lt"/>
              </w:rPr>
              <w:t>Tiekėjas 2 (du) kartus pažeidžia esminę Sutarties sąlygą.</w:t>
            </w:r>
          </w:p>
        </w:tc>
      </w:tr>
      <w:tr w:rsidR="00AB456F" w:rsidRPr="00086B5F" w14:paraId="0FB09618" w14:textId="77777777" w:rsidTr="00477D7C">
        <w:trPr>
          <w:trHeight w:val="300"/>
        </w:trPr>
        <w:tc>
          <w:tcPr>
            <w:tcW w:w="9634" w:type="dxa"/>
            <w:gridSpan w:val="3"/>
          </w:tcPr>
          <w:p w14:paraId="5F5D0C60" w14:textId="24FF90CF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</w:p>
        </w:tc>
      </w:tr>
      <w:tr w:rsidR="00AB456F" w:rsidRPr="00086B5F" w14:paraId="1B553815" w14:textId="77777777" w:rsidTr="00F76B63">
        <w:trPr>
          <w:trHeight w:val="300"/>
        </w:trPr>
        <w:tc>
          <w:tcPr>
            <w:tcW w:w="2704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190170D3" w:rsidR="00AB456F" w:rsidRPr="00086B5F" w:rsidRDefault="00AB456F" w:rsidP="00AB456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E11B4F">
              <w:rPr>
                <w:color w:val="000000"/>
                <w:kern w:val="2"/>
                <w:sz w:val="22"/>
                <w:szCs w:val="22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7A0511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4.4.4.</w:t>
            </w:r>
            <w:r w:rsidR="00E11B4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u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4AD16F99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50E3DE1" w14:textId="2BB6A7AD" w:rsidR="00AB456F" w:rsidRPr="0008006B" w:rsidRDefault="00AB456F" w:rsidP="0008006B">
            <w:pPr>
              <w:jc w:val="both"/>
              <w:rPr>
                <w:sz w:val="22"/>
                <w:szCs w:val="22"/>
              </w:rPr>
            </w:pPr>
            <w:r w:rsidRPr="0008006B">
              <w:rPr>
                <w:sz w:val="22"/>
                <w:szCs w:val="22"/>
              </w:rPr>
              <w:t>Sutarties vykdymo metu Pirkėjas turi teisę prašyti Tiekėjo pateikti informaciją ir/ar dokumentus, kurie įrodytų Tiekėjo aplinkosauginių reikalavimų laikymąsi.</w:t>
            </w:r>
          </w:p>
          <w:p w14:paraId="78241562" w14:textId="4B915BAB" w:rsidR="00AB456F" w:rsidRPr="0008006B" w:rsidRDefault="00AB456F" w:rsidP="00AB456F">
            <w:pPr>
              <w:jc w:val="both"/>
              <w:rPr>
                <w:kern w:val="2"/>
                <w:sz w:val="22"/>
                <w:szCs w:val="22"/>
                <w:lang w:val="lt"/>
              </w:rPr>
            </w:pPr>
            <w:r w:rsidRPr="0008006B">
              <w:rPr>
                <w:sz w:val="22"/>
                <w:szCs w:val="22"/>
                <w:lang w:val="lt"/>
              </w:rPr>
              <w:lastRenderedPageBreak/>
              <w:t>Nustačius, kad Tiekėjas šiame papunktyje nustatyto kriterijaus (-jų) nesilaiko, Tiekėjui taikoma Specialiųjų sąlygų 9.5 punkte nurodyto dydžio bauda.</w:t>
            </w:r>
          </w:p>
        </w:tc>
      </w:tr>
      <w:tr w:rsidR="00AB456F" w:rsidRPr="00086B5F" w14:paraId="2831C510" w14:textId="77777777" w:rsidTr="00F76B63">
        <w:trPr>
          <w:trHeight w:val="300"/>
        </w:trPr>
        <w:tc>
          <w:tcPr>
            <w:tcW w:w="2704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 w:rsidP="00D222DD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477D7C">
        <w:trPr>
          <w:trHeight w:val="300"/>
        </w:trPr>
        <w:tc>
          <w:tcPr>
            <w:tcW w:w="9634" w:type="dxa"/>
            <w:gridSpan w:val="3"/>
          </w:tcPr>
          <w:p w14:paraId="19A46F59" w14:textId="00AB66D3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</w:tc>
      </w:tr>
      <w:tr w:rsidR="00AB456F" w:rsidRPr="00086B5F" w14:paraId="7FC496C2" w14:textId="77777777" w:rsidTr="00F76B63">
        <w:trPr>
          <w:trHeight w:val="300"/>
        </w:trPr>
        <w:tc>
          <w:tcPr>
            <w:tcW w:w="2704" w:type="dxa"/>
          </w:tcPr>
          <w:p w14:paraId="2D667BF2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579810AD" w14:textId="4A944D65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B5B65A6" w14:textId="77777777" w:rsidTr="00F76B63">
        <w:trPr>
          <w:trHeight w:val="300"/>
        </w:trPr>
        <w:tc>
          <w:tcPr>
            <w:tcW w:w="2704" w:type="dxa"/>
          </w:tcPr>
          <w:p w14:paraId="33D88F7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611CDD1C" w14:textId="366A03FE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6E768F02" w14:textId="77777777" w:rsidTr="00F76B63">
        <w:trPr>
          <w:trHeight w:val="300"/>
        </w:trPr>
        <w:tc>
          <w:tcPr>
            <w:tcW w:w="2704" w:type="dxa"/>
          </w:tcPr>
          <w:p w14:paraId="6C57490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1B06C9C0" w14:textId="1C280696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7963F87C" w14:textId="77777777" w:rsidTr="00F76B63">
        <w:trPr>
          <w:trHeight w:val="300"/>
        </w:trPr>
        <w:tc>
          <w:tcPr>
            <w:tcW w:w="2704" w:type="dxa"/>
          </w:tcPr>
          <w:p w14:paraId="55592BC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35B4EFE5" w14:textId="46915DC4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02042C1" w14:textId="77777777" w:rsidTr="00F76B63">
        <w:trPr>
          <w:trHeight w:val="300"/>
        </w:trPr>
        <w:tc>
          <w:tcPr>
            <w:tcW w:w="2704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477D7C">
        <w:trPr>
          <w:trHeight w:val="300"/>
        </w:trPr>
        <w:tc>
          <w:tcPr>
            <w:tcW w:w="9634" w:type="dxa"/>
            <w:gridSpan w:val="3"/>
          </w:tcPr>
          <w:p w14:paraId="10ADA9E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AB456F" w:rsidRPr="00086B5F" w14:paraId="6234BA49" w14:textId="77777777" w:rsidTr="00E11B4F">
        <w:trPr>
          <w:trHeight w:val="300"/>
        </w:trPr>
        <w:tc>
          <w:tcPr>
            <w:tcW w:w="2704" w:type="dxa"/>
          </w:tcPr>
          <w:p w14:paraId="0B25CB9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0DC74AEF" w:rsidR="00AB456F" w:rsidRPr="00086B5F" w:rsidRDefault="006C47D4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1234B">
              <w:rPr>
                <w:sz w:val="22"/>
                <w:szCs w:val="22"/>
              </w:rPr>
              <w:t>Techninė specifikacija</w:t>
            </w:r>
          </w:p>
        </w:tc>
      </w:tr>
      <w:tr w:rsidR="00AB456F" w:rsidRPr="00086B5F" w14:paraId="370D7866" w14:textId="77777777" w:rsidTr="00E11B4F">
        <w:trPr>
          <w:trHeight w:val="300"/>
        </w:trPr>
        <w:tc>
          <w:tcPr>
            <w:tcW w:w="2704" w:type="dxa"/>
          </w:tcPr>
          <w:p w14:paraId="1BDB6D4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144B5079" w:rsidR="00AB456F" w:rsidRPr="00086B5F" w:rsidRDefault="000A2CAA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1234B">
              <w:rPr>
                <w:sz w:val="22"/>
                <w:szCs w:val="22"/>
              </w:rPr>
              <w:t>Tiekėjo pasiūlymas</w:t>
            </w:r>
          </w:p>
        </w:tc>
      </w:tr>
      <w:tr w:rsidR="00AB456F" w:rsidRPr="00086B5F" w14:paraId="4C131708" w14:textId="77777777" w:rsidTr="00E11B4F">
        <w:trPr>
          <w:trHeight w:val="300"/>
        </w:trPr>
        <w:tc>
          <w:tcPr>
            <w:tcW w:w="2704" w:type="dxa"/>
          </w:tcPr>
          <w:p w14:paraId="1AD0B73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2FE1CB3A" w:rsidR="00AB456F" w:rsidRPr="00086B5F" w:rsidRDefault="00D33F22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1234B">
              <w:rPr>
                <w:sz w:val="22"/>
                <w:szCs w:val="22"/>
              </w:rPr>
              <w:t>Prekių perdavimo-priėmimo aktas</w:t>
            </w:r>
          </w:p>
        </w:tc>
      </w:tr>
      <w:tr w:rsidR="00AB456F" w:rsidRPr="00086B5F" w14:paraId="4AEC5898" w14:textId="77777777" w:rsidTr="00E11B4F">
        <w:trPr>
          <w:trHeight w:val="300"/>
        </w:trPr>
        <w:tc>
          <w:tcPr>
            <w:tcW w:w="2704" w:type="dxa"/>
          </w:tcPr>
          <w:p w14:paraId="1367702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774902A5" w14:textId="77777777" w:rsidTr="00F76B63">
        <w:trPr>
          <w:trHeight w:val="300"/>
        </w:trPr>
        <w:tc>
          <w:tcPr>
            <w:tcW w:w="2704" w:type="dxa"/>
          </w:tcPr>
          <w:p w14:paraId="680F910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1C4F76B7" w14:textId="77777777" w:rsidTr="00477D7C">
        <w:tc>
          <w:tcPr>
            <w:tcW w:w="9634" w:type="dxa"/>
            <w:gridSpan w:val="3"/>
          </w:tcPr>
          <w:p w14:paraId="00C5D62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6F16C5">
              <w:rPr>
                <w:kern w:val="2"/>
                <w:sz w:val="22"/>
                <w:szCs w:val="22"/>
              </w:rPr>
              <w:t>(</w:t>
            </w:r>
            <w:r w:rsidRPr="006F16C5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6F16C5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217C3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A. ranka pasirašytais egzemplioriais po vieną Sutarties egzempliorių kiekvienai Sutarties Šaliai; </w:t>
            </w:r>
          </w:p>
          <w:p w14:paraId="48AD2D5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372050F5" w14:textId="79CEBFE4" w:rsidR="00AB456F" w:rsidRPr="0008006B" w:rsidRDefault="00AB456F" w:rsidP="00AB456F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>C. pasirašytais skenuotais Sutarties egzemplioriais PDF formatu, išsiunčiant juos Sutarties Šalių rekvizituose nurodytais elektroninio pašto adresais.</w:t>
            </w:r>
          </w:p>
          <w:p w14:paraId="46F767A1" w14:textId="136C280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5C488548" w14:textId="77777777" w:rsidTr="00477D7C">
        <w:tc>
          <w:tcPr>
            <w:tcW w:w="4815" w:type="dxa"/>
            <w:gridSpan w:val="2"/>
          </w:tcPr>
          <w:p w14:paraId="2F89FB2F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AB456F" w:rsidRPr="00086B5F" w14:paraId="115A5149" w14:textId="77777777" w:rsidTr="00477D7C">
        <w:tc>
          <w:tcPr>
            <w:tcW w:w="4815" w:type="dxa"/>
            <w:gridSpan w:val="2"/>
          </w:tcPr>
          <w:p w14:paraId="652E01E2" w14:textId="77777777" w:rsidR="00AB456F" w:rsidRPr="0008006B" w:rsidRDefault="00AB456F" w:rsidP="00AB456F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AB456F" w:rsidRPr="0008006B" w:rsidRDefault="00AB456F" w:rsidP="00AB456F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AB456F" w:rsidRPr="00086B5F" w14:paraId="03E8BEF6" w14:textId="77777777" w:rsidTr="00477D7C">
        <w:tc>
          <w:tcPr>
            <w:tcW w:w="4815" w:type="dxa"/>
            <w:gridSpan w:val="2"/>
          </w:tcPr>
          <w:p w14:paraId="50ED1F75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8E3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13968" w14:textId="77777777" w:rsidR="00AE4D69" w:rsidRDefault="00AE4D6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CD98FF0" w14:textId="77777777" w:rsidR="00AE4D69" w:rsidRDefault="00AE4D6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3F5CA76D" w14:textId="77777777" w:rsidR="00AE4D69" w:rsidRDefault="00AE4D69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70F8" w14:textId="77777777" w:rsidR="00477D7C" w:rsidRDefault="00477D7C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0BE6" w14:textId="77777777" w:rsidR="00477D7C" w:rsidRDefault="00477D7C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883A" w14:textId="77777777" w:rsidR="00477D7C" w:rsidRDefault="00477D7C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CB0F" w14:textId="77777777" w:rsidR="00AE4D69" w:rsidRDefault="00AE4D6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CA9FB20" w14:textId="77777777" w:rsidR="00AE4D69" w:rsidRDefault="00AE4D6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3E489BE" w14:textId="77777777" w:rsidR="00AE4D69" w:rsidRDefault="00AE4D69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1F52" w14:textId="77777777" w:rsidR="00477D7C" w:rsidRDefault="00477D7C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477D7C" w:rsidRDefault="00477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9914" w14:textId="77777777" w:rsidR="00477D7C" w:rsidRPr="00A10867" w:rsidRDefault="00477D7C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2154" w14:textId="77777777" w:rsidR="00477D7C" w:rsidRDefault="00477D7C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367E1"/>
    <w:multiLevelType w:val="hybridMultilevel"/>
    <w:tmpl w:val="92289F26"/>
    <w:lvl w:ilvl="0" w:tplc="030C31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57294">
    <w:abstractNumId w:val="1"/>
  </w:num>
  <w:num w:numId="2" w16cid:durableId="99772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0FD"/>
    <w:rsid w:val="0000596B"/>
    <w:rsid w:val="00012802"/>
    <w:rsid w:val="00016A65"/>
    <w:rsid w:val="0002726C"/>
    <w:rsid w:val="00036A30"/>
    <w:rsid w:val="000557B0"/>
    <w:rsid w:val="0008006B"/>
    <w:rsid w:val="0008026C"/>
    <w:rsid w:val="00083664"/>
    <w:rsid w:val="00086B5F"/>
    <w:rsid w:val="000A2CAA"/>
    <w:rsid w:val="000B3039"/>
    <w:rsid w:val="000F1844"/>
    <w:rsid w:val="00100F9F"/>
    <w:rsid w:val="00101414"/>
    <w:rsid w:val="00101E6B"/>
    <w:rsid w:val="00135786"/>
    <w:rsid w:val="001933E1"/>
    <w:rsid w:val="001A0665"/>
    <w:rsid w:val="001C7807"/>
    <w:rsid w:val="001E66A4"/>
    <w:rsid w:val="00215FEB"/>
    <w:rsid w:val="0023190C"/>
    <w:rsid w:val="00245FAD"/>
    <w:rsid w:val="002531A2"/>
    <w:rsid w:val="00283AD2"/>
    <w:rsid w:val="002A277C"/>
    <w:rsid w:val="002B635C"/>
    <w:rsid w:val="002C1549"/>
    <w:rsid w:val="002E6B55"/>
    <w:rsid w:val="002F2CDA"/>
    <w:rsid w:val="002F7D53"/>
    <w:rsid w:val="00304CFD"/>
    <w:rsid w:val="0031653E"/>
    <w:rsid w:val="00322C49"/>
    <w:rsid w:val="00336ED9"/>
    <w:rsid w:val="00373FFD"/>
    <w:rsid w:val="00383F5C"/>
    <w:rsid w:val="0038643E"/>
    <w:rsid w:val="003B3D21"/>
    <w:rsid w:val="003F2888"/>
    <w:rsid w:val="003F3F15"/>
    <w:rsid w:val="00401637"/>
    <w:rsid w:val="00401AD3"/>
    <w:rsid w:val="00421168"/>
    <w:rsid w:val="004319B4"/>
    <w:rsid w:val="00442EA7"/>
    <w:rsid w:val="00477D7C"/>
    <w:rsid w:val="004835A0"/>
    <w:rsid w:val="004D7AE1"/>
    <w:rsid w:val="004E7FB6"/>
    <w:rsid w:val="004F220A"/>
    <w:rsid w:val="005178B1"/>
    <w:rsid w:val="005452AB"/>
    <w:rsid w:val="0054557C"/>
    <w:rsid w:val="00561FC3"/>
    <w:rsid w:val="005646D7"/>
    <w:rsid w:val="005A5832"/>
    <w:rsid w:val="005A6202"/>
    <w:rsid w:val="005B2514"/>
    <w:rsid w:val="005B2C60"/>
    <w:rsid w:val="005C6E30"/>
    <w:rsid w:val="005D246C"/>
    <w:rsid w:val="005D71C3"/>
    <w:rsid w:val="005F5B23"/>
    <w:rsid w:val="0063410E"/>
    <w:rsid w:val="006832BC"/>
    <w:rsid w:val="00696765"/>
    <w:rsid w:val="006B141B"/>
    <w:rsid w:val="006B372B"/>
    <w:rsid w:val="006C47D4"/>
    <w:rsid w:val="006F16C5"/>
    <w:rsid w:val="006F1731"/>
    <w:rsid w:val="007059EF"/>
    <w:rsid w:val="00730C12"/>
    <w:rsid w:val="00754298"/>
    <w:rsid w:val="00760E97"/>
    <w:rsid w:val="0077463F"/>
    <w:rsid w:val="007A0511"/>
    <w:rsid w:val="007A4110"/>
    <w:rsid w:val="007D3DE0"/>
    <w:rsid w:val="007E4D29"/>
    <w:rsid w:val="007E677F"/>
    <w:rsid w:val="007F2EF2"/>
    <w:rsid w:val="0081000B"/>
    <w:rsid w:val="00811303"/>
    <w:rsid w:val="00821063"/>
    <w:rsid w:val="008449D7"/>
    <w:rsid w:val="00847B84"/>
    <w:rsid w:val="008575FB"/>
    <w:rsid w:val="00862AE6"/>
    <w:rsid w:val="00880C42"/>
    <w:rsid w:val="008A5B32"/>
    <w:rsid w:val="008B411E"/>
    <w:rsid w:val="008C3E09"/>
    <w:rsid w:val="008D2776"/>
    <w:rsid w:val="008D7FA1"/>
    <w:rsid w:val="008E0660"/>
    <w:rsid w:val="008E33B7"/>
    <w:rsid w:val="009059F3"/>
    <w:rsid w:val="009167B5"/>
    <w:rsid w:val="009C236E"/>
    <w:rsid w:val="009C4F36"/>
    <w:rsid w:val="009F08BA"/>
    <w:rsid w:val="009F33C7"/>
    <w:rsid w:val="00A01FC7"/>
    <w:rsid w:val="00A07983"/>
    <w:rsid w:val="00A10867"/>
    <w:rsid w:val="00A24E82"/>
    <w:rsid w:val="00A35735"/>
    <w:rsid w:val="00A44E2A"/>
    <w:rsid w:val="00AA4721"/>
    <w:rsid w:val="00AB23FA"/>
    <w:rsid w:val="00AB456F"/>
    <w:rsid w:val="00AC5520"/>
    <w:rsid w:val="00AE4D69"/>
    <w:rsid w:val="00AF0AC7"/>
    <w:rsid w:val="00AF4839"/>
    <w:rsid w:val="00B25D35"/>
    <w:rsid w:val="00B466BA"/>
    <w:rsid w:val="00B75779"/>
    <w:rsid w:val="00BA2750"/>
    <w:rsid w:val="00BB3589"/>
    <w:rsid w:val="00BC67D9"/>
    <w:rsid w:val="00BF36F2"/>
    <w:rsid w:val="00BF68BD"/>
    <w:rsid w:val="00C16127"/>
    <w:rsid w:val="00C20F4A"/>
    <w:rsid w:val="00C6667D"/>
    <w:rsid w:val="00C805D6"/>
    <w:rsid w:val="00C941D8"/>
    <w:rsid w:val="00CA0497"/>
    <w:rsid w:val="00CA0752"/>
    <w:rsid w:val="00CB043C"/>
    <w:rsid w:val="00D06F9B"/>
    <w:rsid w:val="00D12D6B"/>
    <w:rsid w:val="00D13F52"/>
    <w:rsid w:val="00D222DD"/>
    <w:rsid w:val="00D33F22"/>
    <w:rsid w:val="00D43CD9"/>
    <w:rsid w:val="00D50136"/>
    <w:rsid w:val="00D60DFF"/>
    <w:rsid w:val="00D621F9"/>
    <w:rsid w:val="00DB4769"/>
    <w:rsid w:val="00DD081C"/>
    <w:rsid w:val="00DE4492"/>
    <w:rsid w:val="00DE60B0"/>
    <w:rsid w:val="00DF0D13"/>
    <w:rsid w:val="00E05B26"/>
    <w:rsid w:val="00E11B4F"/>
    <w:rsid w:val="00E166D3"/>
    <w:rsid w:val="00E324A2"/>
    <w:rsid w:val="00E45EA2"/>
    <w:rsid w:val="00E72DCC"/>
    <w:rsid w:val="00E752D8"/>
    <w:rsid w:val="00E93946"/>
    <w:rsid w:val="00E977A1"/>
    <w:rsid w:val="00ED2291"/>
    <w:rsid w:val="00ED7350"/>
    <w:rsid w:val="00F0409D"/>
    <w:rsid w:val="00F37DC1"/>
    <w:rsid w:val="00F40B75"/>
    <w:rsid w:val="00F43B8C"/>
    <w:rsid w:val="00F5359F"/>
    <w:rsid w:val="00F76B63"/>
    <w:rsid w:val="00F777FE"/>
    <w:rsid w:val="00F95A7F"/>
    <w:rsid w:val="00FC3077"/>
    <w:rsid w:val="00FD32F9"/>
    <w:rsid w:val="03F08C15"/>
    <w:rsid w:val="065A4110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C805D6"/>
    <w:pPr>
      <w:ind w:left="720"/>
      <w:contextualSpacing/>
    </w:pPr>
  </w:style>
  <w:style w:type="paragraph" w:styleId="Pataisymai">
    <w:name w:val="Revision"/>
    <w:hidden/>
    <w:semiHidden/>
    <w:rsid w:val="00754298"/>
  </w:style>
  <w:style w:type="character" w:styleId="Komentaronuoroda">
    <w:name w:val="annotation reference"/>
    <w:basedOn w:val="Numatytasispastraiposriftas"/>
    <w:semiHidden/>
    <w:unhideWhenUsed/>
    <w:rsid w:val="007542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542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5429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542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5429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16A65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tinkleliolentelviesi-1parykinimas">
    <w:name w:val="Grid Table 1 Light Accent 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raopastraipaDiagrama">
    <w:name w:val="Sąrašo pastraipa Diagrama"/>
    <w:basedOn w:val="Numatytasispastraiposriftas"/>
    <w:link w:val="Sraopastraipa"/>
    <w:uiPriority w:val="34"/>
    <w:qFormat/>
    <w:rsid w:val="008C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5" ma:contentTypeDescription="Kurkite naują dokumentą." ma:contentTypeScope="" ma:versionID="1cdc7fb483d32c1c27f522fd68e9d683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55dabe1032e3405eef801960dc0ad260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8183A-9CE6-483A-B34E-61C21A421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25CC-6FE7-4616-85BD-F64143476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235</Words>
  <Characters>6404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7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ęstutis Kliopovas</cp:lastModifiedBy>
  <cp:revision>4</cp:revision>
  <cp:lastPrinted>2024-05-24T11:26:00Z</cp:lastPrinted>
  <dcterms:created xsi:type="dcterms:W3CDTF">2026-05-05T07:14:00Z</dcterms:created>
  <dcterms:modified xsi:type="dcterms:W3CDTF">2026-05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  <property fmtid="{D5CDD505-2E9C-101B-9397-08002B2CF9AE}" pid="3" name="MediaServiceImageTags">
    <vt:lpwstr/>
  </property>
</Properties>
</file>